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Pr="00AC3113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</w:t>
      </w:r>
      <w:r w:rsidRPr="00AC3113">
        <w:rPr>
          <w:b/>
          <w:sz w:val="28"/>
        </w:rPr>
        <w:t>государственной статистики по Курской области по противодействию коррупции на 20</w:t>
      </w:r>
      <w:r w:rsidR="00E56F95">
        <w:rPr>
          <w:b/>
          <w:sz w:val="28"/>
        </w:rPr>
        <w:t>21</w:t>
      </w:r>
      <w:r w:rsidRPr="00AC3113">
        <w:rPr>
          <w:b/>
          <w:sz w:val="28"/>
        </w:rPr>
        <w:t>-202</w:t>
      </w:r>
      <w:r w:rsidR="00E56F95">
        <w:rPr>
          <w:b/>
          <w:sz w:val="28"/>
        </w:rPr>
        <w:t>4</w:t>
      </w:r>
      <w:r w:rsidRPr="00AC3113">
        <w:rPr>
          <w:b/>
          <w:sz w:val="28"/>
        </w:rPr>
        <w:t xml:space="preserve"> годы, за </w:t>
      </w:r>
      <w:r w:rsidR="003159A5">
        <w:rPr>
          <w:b/>
          <w:sz w:val="28"/>
        </w:rPr>
        <w:t>3</w:t>
      </w:r>
      <w:r w:rsidRPr="00AC3113">
        <w:rPr>
          <w:b/>
          <w:sz w:val="28"/>
        </w:rPr>
        <w:t xml:space="preserve"> квартал 20</w:t>
      </w:r>
      <w:r w:rsidR="009551D7" w:rsidRPr="00AC3113">
        <w:rPr>
          <w:b/>
          <w:sz w:val="28"/>
        </w:rPr>
        <w:t>2</w:t>
      </w:r>
      <w:r w:rsidR="000A551F" w:rsidRPr="00AC3113">
        <w:rPr>
          <w:b/>
          <w:sz w:val="28"/>
        </w:rPr>
        <w:t>1</w:t>
      </w:r>
      <w:r w:rsidRPr="00AC3113">
        <w:rPr>
          <w:b/>
          <w:sz w:val="28"/>
        </w:rPr>
        <w:t xml:space="preserve"> года.</w:t>
      </w:r>
    </w:p>
    <w:p w:rsidR="0074465D" w:rsidRPr="00AC3113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9C5E23" w:rsidRPr="00AC3113" w:rsidRDefault="009C5E23" w:rsidP="009C5E23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Государственные гражданские служащие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>в случае изменени</w:t>
      </w:r>
      <w:r w:rsidR="00701D19">
        <w:rPr>
          <w:rStyle w:val="a6"/>
          <w:rFonts w:eastAsia="Calibri"/>
          <w:b w:val="0"/>
          <w:sz w:val="28"/>
          <w:szCs w:val="28"/>
        </w:rPr>
        <w:t>я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 xml:space="preserve"> персональных данных, а также </w:t>
      </w:r>
      <w:r w:rsidR="00D8030B">
        <w:rPr>
          <w:rStyle w:val="a6"/>
          <w:rFonts w:eastAsia="Calibri"/>
          <w:b w:val="0"/>
          <w:sz w:val="28"/>
          <w:szCs w:val="28"/>
        </w:rPr>
        <w:t xml:space="preserve">данных 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>членов их семей</w:t>
      </w:r>
      <w:r w:rsidR="00284C89" w:rsidRPr="00284C89">
        <w:rPr>
          <w:rStyle w:val="a6"/>
          <w:rFonts w:eastAsia="Calibri"/>
          <w:b w:val="0"/>
          <w:sz w:val="28"/>
          <w:szCs w:val="28"/>
        </w:rPr>
        <w:t>,</w:t>
      </w:r>
      <w:r w:rsidR="00284C89">
        <w:rPr>
          <w:rStyle w:val="a6"/>
          <w:rFonts w:eastAsia="Calibri"/>
          <w:b w:val="0"/>
          <w:sz w:val="28"/>
          <w:szCs w:val="28"/>
        </w:rPr>
        <w:t xml:space="preserve"> </w:t>
      </w:r>
      <w:r w:rsidR="009D1E88">
        <w:rPr>
          <w:rStyle w:val="a6"/>
          <w:rFonts w:eastAsia="Calibri"/>
          <w:b w:val="0"/>
          <w:sz w:val="28"/>
          <w:szCs w:val="28"/>
        </w:rPr>
        <w:t xml:space="preserve">осуществляют </w:t>
      </w:r>
      <w:r w:rsidRPr="00AC3113">
        <w:rPr>
          <w:rStyle w:val="a6"/>
          <w:rFonts w:eastAsia="Calibri"/>
          <w:b w:val="0"/>
          <w:sz w:val="28"/>
          <w:szCs w:val="28"/>
        </w:rPr>
        <w:t>своевременно</w:t>
      </w:r>
      <w:r w:rsidR="009D1E88">
        <w:rPr>
          <w:rStyle w:val="a6"/>
          <w:rFonts w:eastAsia="Calibri"/>
          <w:b w:val="0"/>
          <w:sz w:val="28"/>
          <w:szCs w:val="28"/>
        </w:rPr>
        <w:t>е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представл</w:t>
      </w:r>
      <w:r w:rsidR="009D1E88">
        <w:rPr>
          <w:rStyle w:val="a6"/>
          <w:rFonts w:eastAsia="Calibri"/>
          <w:b w:val="0"/>
          <w:sz w:val="28"/>
          <w:szCs w:val="28"/>
        </w:rPr>
        <w:t>ение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9D1E88" w:rsidRPr="00AC3113">
        <w:rPr>
          <w:rStyle w:val="a6"/>
          <w:rFonts w:eastAsia="Calibri"/>
          <w:b w:val="0"/>
          <w:sz w:val="28"/>
          <w:szCs w:val="28"/>
        </w:rPr>
        <w:t>документ</w:t>
      </w:r>
      <w:r w:rsidR="009D1E88">
        <w:rPr>
          <w:rStyle w:val="a6"/>
          <w:rFonts w:eastAsia="Calibri"/>
          <w:b w:val="0"/>
          <w:sz w:val="28"/>
          <w:szCs w:val="28"/>
        </w:rPr>
        <w:t>ов</w:t>
      </w:r>
      <w:r w:rsidR="009D1E88"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Pr="00AC3113">
        <w:rPr>
          <w:rStyle w:val="a6"/>
          <w:rFonts w:eastAsia="Calibri"/>
          <w:b w:val="0"/>
          <w:sz w:val="28"/>
          <w:szCs w:val="28"/>
        </w:rPr>
        <w:t>для приобщения в личное дело.</w:t>
      </w:r>
    </w:p>
    <w:p w:rsidR="003E141A" w:rsidRPr="00AC3113" w:rsidRDefault="00E40C1D" w:rsidP="00D8030B">
      <w:pPr>
        <w:spacing w:line="276" w:lineRule="auto"/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 w:rsidRPr="00AC3113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4B5F74" w:rsidRPr="00AC3113" w:rsidRDefault="003159A5" w:rsidP="00D8030B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</w:t>
      </w:r>
      <w:r w:rsidR="00D12D42">
        <w:rPr>
          <w:sz w:val="28"/>
          <w:szCs w:val="28"/>
        </w:rPr>
        <w:t xml:space="preserve"> квартале </w:t>
      </w:r>
      <w:r w:rsidR="003E141A" w:rsidRPr="00AC3113">
        <w:rPr>
          <w:sz w:val="28"/>
          <w:szCs w:val="28"/>
        </w:rPr>
        <w:t>20</w:t>
      </w:r>
      <w:r w:rsidR="009551D7" w:rsidRPr="00AC3113">
        <w:rPr>
          <w:sz w:val="28"/>
          <w:szCs w:val="28"/>
        </w:rPr>
        <w:t>2</w:t>
      </w:r>
      <w:r w:rsidR="000A551F" w:rsidRPr="00AC3113">
        <w:rPr>
          <w:sz w:val="28"/>
          <w:szCs w:val="28"/>
        </w:rPr>
        <w:t>1</w:t>
      </w:r>
      <w:r w:rsidR="003E141A" w:rsidRPr="00AC3113">
        <w:rPr>
          <w:sz w:val="28"/>
          <w:szCs w:val="28"/>
        </w:rPr>
        <w:t xml:space="preserve"> г.  </w:t>
      </w:r>
      <w:r w:rsidR="00E4037F" w:rsidRPr="00AC3113">
        <w:rPr>
          <w:sz w:val="28"/>
          <w:szCs w:val="28"/>
        </w:rPr>
        <w:t xml:space="preserve">заседания </w:t>
      </w:r>
      <w:r w:rsidR="003E141A" w:rsidRPr="00AC3113">
        <w:rPr>
          <w:sz w:val="28"/>
          <w:szCs w:val="28"/>
        </w:rPr>
        <w:t>комиссии</w:t>
      </w:r>
      <w:r w:rsidR="009551D7" w:rsidRPr="00AC3113">
        <w:rPr>
          <w:sz w:val="28"/>
          <w:szCs w:val="28"/>
        </w:rPr>
        <w:t xml:space="preserve"> не проводились</w:t>
      </w:r>
      <w:r w:rsidR="003E141A" w:rsidRPr="00AC3113">
        <w:rPr>
          <w:sz w:val="28"/>
          <w:szCs w:val="28"/>
        </w:rPr>
        <w:t xml:space="preserve">. </w:t>
      </w:r>
    </w:p>
    <w:p w:rsidR="004B5F74" w:rsidRPr="00AC3113" w:rsidRDefault="004B5F74" w:rsidP="004B5F74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6774AE" w:rsidRPr="00AC3113" w:rsidRDefault="003E141A" w:rsidP="006774AE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sz w:val="28"/>
          <w:szCs w:val="28"/>
        </w:rPr>
        <w:t xml:space="preserve"> </w:t>
      </w:r>
      <w:r w:rsidR="006774AE" w:rsidRPr="00AC3113"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 w:rsidR="006774AE" w:rsidRPr="00AC3113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="006774AE" w:rsidRPr="00AC3113"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6774AE" w:rsidRPr="00AC3113" w:rsidRDefault="006774AE" w:rsidP="006774AE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 </w:t>
      </w:r>
    </w:p>
    <w:p w:rsidR="003E141A" w:rsidRPr="00AC3113" w:rsidRDefault="00621AA8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C3113">
        <w:rPr>
          <w:sz w:val="28"/>
          <w:szCs w:val="28"/>
        </w:rPr>
        <w:t>Заявлений от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не поступало.</w:t>
      </w:r>
    </w:p>
    <w:p w:rsidR="00132403" w:rsidRPr="00AC3113" w:rsidRDefault="00132403" w:rsidP="00132403">
      <w:pPr>
        <w:spacing w:line="276" w:lineRule="auto"/>
        <w:ind w:firstLine="709"/>
        <w:jc w:val="both"/>
        <w:rPr>
          <w:rFonts w:eastAsia="Calibri"/>
          <w:color w:val="000000"/>
          <w:spacing w:val="-4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D32C2B" w:rsidRPr="00AC3113" w:rsidRDefault="003159A5" w:rsidP="008A4F85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3</w:t>
      </w:r>
      <w:r w:rsidR="008A4F85" w:rsidRPr="00AC3113">
        <w:rPr>
          <w:rStyle w:val="a6"/>
          <w:rFonts w:eastAsia="Calibri"/>
          <w:b w:val="0"/>
          <w:sz w:val="28"/>
          <w:szCs w:val="28"/>
        </w:rPr>
        <w:t xml:space="preserve"> квартале 2021 года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</w:t>
      </w:r>
      <w:r w:rsidR="008A4F85">
        <w:rPr>
          <w:sz w:val="28"/>
          <w:szCs w:val="28"/>
        </w:rPr>
        <w:t>о</w:t>
      </w:r>
      <w:r w:rsidR="00D32C2B" w:rsidRPr="00AC3113">
        <w:rPr>
          <w:sz w:val="28"/>
          <w:szCs w:val="28"/>
        </w:rPr>
        <w:t xml:space="preserve">бращений граждан, замещавших должности гражданской службы в </w:t>
      </w:r>
      <w:proofErr w:type="spellStart"/>
      <w:r w:rsidR="00D32C2B" w:rsidRPr="00AC3113">
        <w:rPr>
          <w:sz w:val="28"/>
          <w:szCs w:val="28"/>
        </w:rPr>
        <w:t>Курскстате</w:t>
      </w:r>
      <w:proofErr w:type="spellEnd"/>
      <w:r w:rsidR="00D32C2B" w:rsidRPr="00AC3113">
        <w:rPr>
          <w:sz w:val="28"/>
          <w:szCs w:val="28"/>
        </w:rPr>
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обязанности гражданского служащего не поступало.</w:t>
      </w:r>
    </w:p>
    <w:p w:rsidR="00481BF1" w:rsidRPr="00AC3113" w:rsidRDefault="00481BF1" w:rsidP="00481BF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lastRenderedPageBreak/>
        <w:t xml:space="preserve">Поступило </w:t>
      </w:r>
      <w:r w:rsidR="00CC0D8A">
        <w:rPr>
          <w:rStyle w:val="a6"/>
          <w:rFonts w:eastAsia="Calibri"/>
          <w:b w:val="0"/>
          <w:sz w:val="28"/>
          <w:szCs w:val="28"/>
        </w:rPr>
        <w:t>9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сообщений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265FF2" w:rsidRPr="007C3658" w:rsidRDefault="00265FF2" w:rsidP="00265FF2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C3658">
        <w:rPr>
          <w:rStyle w:val="a6"/>
          <w:rFonts w:eastAsia="Calibri"/>
          <w:b w:val="0"/>
          <w:sz w:val="28"/>
          <w:szCs w:val="28"/>
        </w:rPr>
        <w:t xml:space="preserve">На </w:t>
      </w:r>
      <w:r>
        <w:rPr>
          <w:rStyle w:val="a6"/>
          <w:rFonts w:eastAsia="Calibri"/>
          <w:b w:val="0"/>
          <w:sz w:val="28"/>
          <w:szCs w:val="28"/>
        </w:rPr>
        <w:t>31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марта 20</w:t>
      </w:r>
      <w:r>
        <w:rPr>
          <w:rStyle w:val="a6"/>
          <w:rFonts w:eastAsia="Calibri"/>
          <w:b w:val="0"/>
          <w:sz w:val="28"/>
          <w:szCs w:val="28"/>
        </w:rPr>
        <w:t>21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</w:t>
      </w:r>
      <w:r>
        <w:rPr>
          <w:rStyle w:val="a6"/>
          <w:rFonts w:eastAsia="Calibri"/>
          <w:b w:val="0"/>
          <w:sz w:val="28"/>
          <w:szCs w:val="28"/>
        </w:rPr>
        <w:t>172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осударственны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раждански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служащи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</w:t>
      </w:r>
      <w:proofErr w:type="spellStart"/>
      <w:r w:rsidRPr="007C365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C3658">
        <w:rPr>
          <w:rStyle w:val="a6"/>
          <w:rFonts w:eastAsia="Calibri"/>
          <w:b w:val="0"/>
          <w:sz w:val="28"/>
          <w:szCs w:val="28"/>
        </w:rPr>
        <w:t>.</w:t>
      </w:r>
      <w:r w:rsidRPr="007C3658">
        <w:rPr>
          <w:rStyle w:val="a6"/>
          <w:rFonts w:eastAsia="Calibri"/>
          <w:sz w:val="28"/>
          <w:szCs w:val="28"/>
        </w:rPr>
        <w:t xml:space="preserve"> </w:t>
      </w:r>
    </w:p>
    <w:p w:rsidR="00A0488F" w:rsidRPr="00AC3113" w:rsidRDefault="00A0488F" w:rsidP="00A0488F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013E57" w:rsidRPr="00AC3113" w:rsidRDefault="00013E57" w:rsidP="00013E57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  </w:t>
      </w:r>
    </w:p>
    <w:p w:rsidR="00013E57" w:rsidRPr="00AC3113" w:rsidRDefault="00986D7C" w:rsidP="00013E57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3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квартале 2021 года </w:t>
      </w:r>
      <w:r w:rsidR="004D233F">
        <w:rPr>
          <w:rStyle w:val="a6"/>
          <w:rFonts w:eastAsia="Calibri"/>
          <w:b w:val="0"/>
          <w:sz w:val="28"/>
          <w:szCs w:val="28"/>
        </w:rPr>
        <w:t>5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граждан, при поступлении на государственную гражданскую службу, сдал</w:t>
      </w:r>
      <w:r w:rsidR="007033DF">
        <w:rPr>
          <w:rStyle w:val="a6"/>
          <w:rFonts w:eastAsia="Calibri"/>
          <w:b w:val="0"/>
          <w:sz w:val="28"/>
          <w:szCs w:val="28"/>
        </w:rPr>
        <w:t>и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166458">
        <w:rPr>
          <w:rStyle w:val="a6"/>
          <w:rFonts w:eastAsia="Calibri"/>
          <w:b w:val="0"/>
          <w:sz w:val="28"/>
          <w:szCs w:val="28"/>
        </w:rPr>
        <w:t>сведения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.</w:t>
      </w:r>
    </w:p>
    <w:p w:rsidR="000F7253" w:rsidRPr="002F3720" w:rsidRDefault="000F7253" w:rsidP="000F7253">
      <w:pPr>
        <w:pStyle w:val="ConsPlusNormal"/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>С 1 января 202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до </w:t>
      </w:r>
      <w:r>
        <w:rPr>
          <w:rStyle w:val="a6"/>
          <w:rFonts w:eastAsia="Calibri"/>
          <w:b w:val="0"/>
          <w:sz w:val="28"/>
          <w:szCs w:val="28"/>
        </w:rPr>
        <w:t>30 апреля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202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государственные гражданские служащие, должности которых включены в реестр должностей, утвержденный руководителем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3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декабря 20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ода, представили справки о доходах, расходах, об имуществе и обязательствах имущественного характера на себя и членов своей семьи за 20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</w:t>
      </w:r>
    </w:p>
    <w:p w:rsidR="000F7253" w:rsidRPr="002F3720" w:rsidRDefault="000F7253" w:rsidP="000F7253">
      <w:pPr>
        <w:pStyle w:val="ConsPlusNormal"/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>8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осударственн</w:t>
      </w:r>
      <w:r>
        <w:rPr>
          <w:rStyle w:val="a6"/>
          <w:rFonts w:eastAsia="Calibri"/>
          <w:b w:val="0"/>
          <w:sz w:val="28"/>
          <w:szCs w:val="28"/>
        </w:rPr>
        <w:t>ы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раждански</w:t>
      </w:r>
      <w:r>
        <w:rPr>
          <w:rStyle w:val="a6"/>
          <w:rFonts w:eastAsia="Calibri"/>
          <w:b w:val="0"/>
          <w:sz w:val="28"/>
          <w:szCs w:val="28"/>
        </w:rPr>
        <w:t>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служащи</w:t>
      </w:r>
      <w:r>
        <w:rPr>
          <w:rStyle w:val="a6"/>
          <w:rFonts w:eastAsia="Calibri"/>
          <w:b w:val="0"/>
          <w:sz w:val="28"/>
          <w:szCs w:val="28"/>
        </w:rPr>
        <w:t>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едставил в административный отдел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152 справки о доходах, расходах, об имуществе и обязательствах имущественного характера.</w:t>
      </w:r>
    </w:p>
    <w:p w:rsidR="00E13A2D" w:rsidRPr="00AC3113" w:rsidRDefault="00E13A2D" w:rsidP="00E13A2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8D0E11" w:rsidRPr="00AC3113" w:rsidRDefault="008D0E11" w:rsidP="008D0E1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и для </w:t>
      </w:r>
      <w:r w:rsidRPr="00AC3113">
        <w:rPr>
          <w:rStyle w:val="a6"/>
          <w:rFonts w:eastAsia="Calibri"/>
          <w:b w:val="0"/>
          <w:sz w:val="28"/>
          <w:szCs w:val="28"/>
        </w:rPr>
        <w:lastRenderedPageBreak/>
        <w:t xml:space="preserve">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>.</w:t>
      </w:r>
    </w:p>
    <w:p w:rsidR="00A0488F" w:rsidRPr="00AC3113" w:rsidRDefault="006569A0" w:rsidP="00B65EFF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</w:t>
      </w:r>
      <w:r w:rsidR="00DD1015" w:rsidRPr="00AC3113">
        <w:rPr>
          <w:sz w:val="28"/>
          <w:szCs w:val="28"/>
        </w:rPr>
        <w:t xml:space="preserve"> квартале 2021 г. повышение уровня квалификации гражданских служащих </w:t>
      </w:r>
      <w:proofErr w:type="spellStart"/>
      <w:r w:rsidR="00DD1015" w:rsidRPr="00AC3113">
        <w:rPr>
          <w:sz w:val="28"/>
          <w:szCs w:val="28"/>
        </w:rPr>
        <w:t>Курскстата</w:t>
      </w:r>
      <w:proofErr w:type="spellEnd"/>
      <w:r w:rsidR="00DD1015" w:rsidRPr="00AC3113">
        <w:rPr>
          <w:sz w:val="28"/>
          <w:szCs w:val="28"/>
        </w:rPr>
        <w:t>, в должностные обязанности которых входит участие в противодействии коррупции не осуществлялось.</w:t>
      </w:r>
    </w:p>
    <w:p w:rsidR="002C3B96" w:rsidRPr="00AC3113" w:rsidRDefault="006569A0" w:rsidP="00B65EFF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</w:t>
      </w:r>
      <w:r w:rsidR="002C3B96" w:rsidRPr="00AC3113">
        <w:rPr>
          <w:sz w:val="28"/>
          <w:szCs w:val="28"/>
        </w:rPr>
        <w:t xml:space="preserve"> квартале 2021 г. повы</w:t>
      </w:r>
      <w:bookmarkStart w:id="0" w:name="_GoBack"/>
      <w:bookmarkEnd w:id="0"/>
      <w:r w:rsidR="002C3B96" w:rsidRPr="00AC3113">
        <w:rPr>
          <w:sz w:val="28"/>
          <w:szCs w:val="28"/>
        </w:rPr>
        <w:t xml:space="preserve">шение уровня квалификации гражданских служащих </w:t>
      </w:r>
      <w:proofErr w:type="spellStart"/>
      <w:r w:rsidR="002C3B96" w:rsidRPr="00AC3113">
        <w:rPr>
          <w:sz w:val="28"/>
          <w:szCs w:val="28"/>
        </w:rPr>
        <w:t>Курскстата</w:t>
      </w:r>
      <w:proofErr w:type="spellEnd"/>
      <w:r w:rsidR="002C3B96" w:rsidRPr="00AC3113">
        <w:rPr>
          <w:sz w:val="28"/>
          <w:szCs w:val="28"/>
        </w:rPr>
        <w:t>, в должностные обязанности которых входит</w:t>
      </w:r>
      <w:r w:rsidR="00D86FB9" w:rsidRPr="00AC3113">
        <w:rPr>
          <w:sz w:val="28"/>
          <w:szCs w:val="28"/>
        </w:rPr>
        <w:t xml:space="preserve"> участие в проведении закупок товаров, работ, услуг для обеспечения нужд </w:t>
      </w:r>
      <w:proofErr w:type="spellStart"/>
      <w:r w:rsidR="00D86FB9" w:rsidRPr="00AC3113">
        <w:rPr>
          <w:sz w:val="28"/>
          <w:szCs w:val="28"/>
        </w:rPr>
        <w:t>Курскстата</w:t>
      </w:r>
      <w:proofErr w:type="spellEnd"/>
      <w:r w:rsidR="00D86FB9" w:rsidRPr="00AC3113">
        <w:rPr>
          <w:sz w:val="28"/>
          <w:szCs w:val="28"/>
        </w:rPr>
        <w:t xml:space="preserve"> не осуществлялось. </w:t>
      </w:r>
    </w:p>
    <w:p w:rsidR="00D23E49" w:rsidRPr="00AC3113" w:rsidRDefault="006569A0" w:rsidP="00D23E49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3</w:t>
      </w:r>
      <w:r w:rsidR="00D23E49" w:rsidRPr="00AC3113">
        <w:rPr>
          <w:rStyle w:val="a6"/>
          <w:rFonts w:eastAsia="Calibri"/>
          <w:b w:val="0"/>
          <w:sz w:val="28"/>
          <w:szCs w:val="28"/>
        </w:rPr>
        <w:t xml:space="preserve"> квартале 2021 года государственные гражданские служащие были ознакомлены под роспись с:</w:t>
      </w:r>
    </w:p>
    <w:p w:rsidR="00D23E49" w:rsidRPr="009955F0" w:rsidRDefault="00D23E49" w:rsidP="00D23E49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-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 и основными новеллами в Методических рекомендациях;</w:t>
      </w:r>
    </w:p>
    <w:p w:rsidR="00FA0D97" w:rsidRPr="00FA0D97" w:rsidRDefault="00FA0D97" w:rsidP="00D23E49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FA0D97">
        <w:rPr>
          <w:rStyle w:val="a6"/>
          <w:rFonts w:eastAsia="Calibri"/>
          <w:b w:val="0"/>
          <w:sz w:val="28"/>
          <w:szCs w:val="28"/>
        </w:rPr>
        <w:t>- письмом Росстата от 25.03.2021 № 15-15-7/1554-ТО.</w:t>
      </w:r>
    </w:p>
    <w:p w:rsidR="007C2B7D" w:rsidRPr="00C12238" w:rsidRDefault="007C2B7D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001F27" w:rsidRPr="00C12238" w:rsidRDefault="00001F27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Приказом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от 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>17.06.2021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№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 59 «Об утверждении реестра (карты) коррупционных рисков и плана (реестра) мер, направленных на минимизацию коррупционных </w:t>
      </w:r>
      <w:proofErr w:type="gramStart"/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рисков,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>возникающих</w:t>
      </w:r>
      <w:proofErr w:type="gramEnd"/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 при осуществлении закупок товаров, работ, услуг для обеспечения нужд </w:t>
      </w:r>
      <w:r w:rsidR="000909C7" w:rsidRPr="00C12238">
        <w:rPr>
          <w:rStyle w:val="a6"/>
          <w:rFonts w:eastAsia="Calibri"/>
          <w:b w:val="0"/>
          <w:sz w:val="28"/>
          <w:szCs w:val="28"/>
        </w:rPr>
        <w:t>Территориального органа Федеральной службы государственной статистики по Курской области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» утвержден реестр коррупционных рисков при осуществлении товаров, работ, услуг для обеспечения нужд </w:t>
      </w:r>
      <w:proofErr w:type="spellStart"/>
      <w:r w:rsidR="0090224E"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90224E" w:rsidRPr="00C12238">
        <w:rPr>
          <w:rStyle w:val="a6"/>
          <w:rFonts w:eastAsia="Calibri"/>
          <w:b w:val="0"/>
          <w:sz w:val="28"/>
          <w:szCs w:val="28"/>
        </w:rPr>
        <w:t>.</w:t>
      </w:r>
    </w:p>
    <w:p w:rsidR="00854486" w:rsidRDefault="003E69C1" w:rsidP="003E69C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</w:t>
      </w:r>
      <w:proofErr w:type="gramStart"/>
      <w:r w:rsidRPr="00C12238">
        <w:rPr>
          <w:rStyle w:val="a6"/>
          <w:rFonts w:eastAsia="Calibri"/>
          <w:b w:val="0"/>
          <w:sz w:val="28"/>
          <w:szCs w:val="28"/>
        </w:rPr>
        <w:t>с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требованиями</w:t>
      </w:r>
      <w:proofErr w:type="gramEnd"/>
      <w:r w:rsidRPr="00C12238">
        <w:rPr>
          <w:rStyle w:val="a6"/>
          <w:rFonts w:eastAsia="Calibri"/>
          <w:b w:val="0"/>
          <w:sz w:val="28"/>
          <w:szCs w:val="28"/>
        </w:rPr>
        <w:t xml:space="preserve">,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установленными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приказом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 Минтруда 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России  </w:t>
      </w:r>
    </w:p>
    <w:p w:rsidR="003E69C1" w:rsidRPr="00C12238" w:rsidRDefault="003E69C1" w:rsidP="00854486">
      <w:pPr>
        <w:spacing w:line="276" w:lineRule="auto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от 7 октября 2013 № 530н. </w:t>
      </w:r>
    </w:p>
    <w:p w:rsidR="008112F3" w:rsidRPr="00C12238" w:rsidRDefault="008112F3" w:rsidP="008112F3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lastRenderedPageBreak/>
        <w:t>требований к служебному поведению посредством круглосуточного функционирования «телефона доверия» по номеру (4712) 70-63-42.</w:t>
      </w:r>
    </w:p>
    <w:p w:rsidR="008112F3" w:rsidRPr="00C12238" w:rsidRDefault="008112F3" w:rsidP="008112F3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0F0AC8" w:rsidRPr="00C12238" w:rsidRDefault="000F0AC8" w:rsidP="000F0AC8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67313A" w:rsidRPr="00C12238" w:rsidRDefault="0067313A" w:rsidP="0067313A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67313A" w:rsidRDefault="0067313A" w:rsidP="0067313A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>Проводится мониторинг публикаций в СМИ путем их анализа с точки зрения наличия в них сведений о фактах коррупции граж</w:t>
      </w:r>
      <w:r w:rsidR="0013170E">
        <w:rPr>
          <w:rStyle w:val="a6"/>
          <w:rFonts w:eastAsia="Calibri"/>
          <w:sz w:val="28"/>
          <w:szCs w:val="28"/>
        </w:rPr>
        <w:t>д</w:t>
      </w:r>
      <w:r w:rsidR="006569A0">
        <w:rPr>
          <w:rStyle w:val="a6"/>
          <w:rFonts w:eastAsia="Calibri"/>
          <w:sz w:val="28"/>
          <w:szCs w:val="28"/>
        </w:rPr>
        <w:t xml:space="preserve">анских служащих </w:t>
      </w:r>
      <w:proofErr w:type="spellStart"/>
      <w:r w:rsidR="006569A0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="006569A0">
        <w:rPr>
          <w:rStyle w:val="a6"/>
          <w:rFonts w:eastAsia="Calibri"/>
          <w:sz w:val="28"/>
          <w:szCs w:val="28"/>
        </w:rPr>
        <w:t>, в 3</w:t>
      </w:r>
      <w:r w:rsidRPr="00C12238">
        <w:rPr>
          <w:rStyle w:val="a6"/>
          <w:rFonts w:eastAsia="Calibri"/>
          <w:sz w:val="28"/>
          <w:szCs w:val="28"/>
        </w:rPr>
        <w:t xml:space="preserve"> квартале 2021 года фактов не выявлено.</w:t>
      </w:r>
    </w:p>
    <w:p w:rsidR="008112F3" w:rsidRDefault="008112F3" w:rsidP="003E69C1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</w:p>
    <w:p w:rsidR="003E69C1" w:rsidRPr="0090224E" w:rsidRDefault="003E69C1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</w:p>
    <w:p w:rsidR="00D23E49" w:rsidRPr="00D86FB9" w:rsidRDefault="00D23E49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174F39" w:rsidRDefault="00174F39"/>
    <w:sectPr w:rsidR="00174F39" w:rsidSect="00D358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01F27"/>
    <w:rsid w:val="00013E57"/>
    <w:rsid w:val="00033592"/>
    <w:rsid w:val="00061B55"/>
    <w:rsid w:val="000909C7"/>
    <w:rsid w:val="000A551F"/>
    <w:rsid w:val="000F0AC8"/>
    <w:rsid w:val="000F7253"/>
    <w:rsid w:val="0010257B"/>
    <w:rsid w:val="0013170E"/>
    <w:rsid w:val="00132403"/>
    <w:rsid w:val="0013432F"/>
    <w:rsid w:val="00160D40"/>
    <w:rsid w:val="001657D2"/>
    <w:rsid w:val="00166458"/>
    <w:rsid w:val="00174F39"/>
    <w:rsid w:val="00175115"/>
    <w:rsid w:val="001C4AD6"/>
    <w:rsid w:val="001F134E"/>
    <w:rsid w:val="001F5D4E"/>
    <w:rsid w:val="00246FDD"/>
    <w:rsid w:val="00252095"/>
    <w:rsid w:val="00265FF2"/>
    <w:rsid w:val="00284C89"/>
    <w:rsid w:val="002A7880"/>
    <w:rsid w:val="002C3B96"/>
    <w:rsid w:val="00304A04"/>
    <w:rsid w:val="003159A5"/>
    <w:rsid w:val="003324F8"/>
    <w:rsid w:val="0037048E"/>
    <w:rsid w:val="0038539A"/>
    <w:rsid w:val="003C0CC7"/>
    <w:rsid w:val="003C722A"/>
    <w:rsid w:val="003E141A"/>
    <w:rsid w:val="003E69C1"/>
    <w:rsid w:val="0045163F"/>
    <w:rsid w:val="00481BF1"/>
    <w:rsid w:val="004B5F74"/>
    <w:rsid w:val="004B67C2"/>
    <w:rsid w:val="004D233F"/>
    <w:rsid w:val="00526F6B"/>
    <w:rsid w:val="005D028F"/>
    <w:rsid w:val="005F1F49"/>
    <w:rsid w:val="00621AA8"/>
    <w:rsid w:val="00621CFA"/>
    <w:rsid w:val="006569A0"/>
    <w:rsid w:val="0067313A"/>
    <w:rsid w:val="006774AE"/>
    <w:rsid w:val="006F2419"/>
    <w:rsid w:val="00701D19"/>
    <w:rsid w:val="007033DF"/>
    <w:rsid w:val="0074465D"/>
    <w:rsid w:val="00761849"/>
    <w:rsid w:val="007C2B7D"/>
    <w:rsid w:val="007F4093"/>
    <w:rsid w:val="008112F3"/>
    <w:rsid w:val="0085073C"/>
    <w:rsid w:val="00854486"/>
    <w:rsid w:val="008676DD"/>
    <w:rsid w:val="00883568"/>
    <w:rsid w:val="008A4F85"/>
    <w:rsid w:val="008C216E"/>
    <w:rsid w:val="008D0E11"/>
    <w:rsid w:val="008E0CB3"/>
    <w:rsid w:val="008E535B"/>
    <w:rsid w:val="0090224E"/>
    <w:rsid w:val="00907294"/>
    <w:rsid w:val="00916D31"/>
    <w:rsid w:val="00921503"/>
    <w:rsid w:val="0094374D"/>
    <w:rsid w:val="009551D7"/>
    <w:rsid w:val="00960BBA"/>
    <w:rsid w:val="009661D0"/>
    <w:rsid w:val="00986D7C"/>
    <w:rsid w:val="009C5E23"/>
    <w:rsid w:val="009C7C27"/>
    <w:rsid w:val="009D1E88"/>
    <w:rsid w:val="009D229D"/>
    <w:rsid w:val="00A0488F"/>
    <w:rsid w:val="00A20182"/>
    <w:rsid w:val="00A314BD"/>
    <w:rsid w:val="00A36AD7"/>
    <w:rsid w:val="00AB2E0E"/>
    <w:rsid w:val="00AC3113"/>
    <w:rsid w:val="00B06ECE"/>
    <w:rsid w:val="00B45594"/>
    <w:rsid w:val="00B6354D"/>
    <w:rsid w:val="00B65EFF"/>
    <w:rsid w:val="00B771DE"/>
    <w:rsid w:val="00B80668"/>
    <w:rsid w:val="00C0666E"/>
    <w:rsid w:val="00C1190D"/>
    <w:rsid w:val="00C12238"/>
    <w:rsid w:val="00C520C2"/>
    <w:rsid w:val="00CC0D8A"/>
    <w:rsid w:val="00CC60BA"/>
    <w:rsid w:val="00CD6BC8"/>
    <w:rsid w:val="00D12D42"/>
    <w:rsid w:val="00D23E49"/>
    <w:rsid w:val="00D32C2B"/>
    <w:rsid w:val="00D3580A"/>
    <w:rsid w:val="00D8030B"/>
    <w:rsid w:val="00D86FB9"/>
    <w:rsid w:val="00DC5252"/>
    <w:rsid w:val="00DD1015"/>
    <w:rsid w:val="00E04445"/>
    <w:rsid w:val="00E13A2D"/>
    <w:rsid w:val="00E4037F"/>
    <w:rsid w:val="00E40C1D"/>
    <w:rsid w:val="00E440D7"/>
    <w:rsid w:val="00E56F95"/>
    <w:rsid w:val="00E61B73"/>
    <w:rsid w:val="00E742E6"/>
    <w:rsid w:val="00EA23A2"/>
    <w:rsid w:val="00ED16B7"/>
    <w:rsid w:val="00EF6C26"/>
    <w:rsid w:val="00EF72C3"/>
    <w:rsid w:val="00F13D8B"/>
    <w:rsid w:val="00F32780"/>
    <w:rsid w:val="00F728B9"/>
    <w:rsid w:val="00F752AC"/>
    <w:rsid w:val="00F93033"/>
    <w:rsid w:val="00FA0D97"/>
    <w:rsid w:val="00FB444F"/>
    <w:rsid w:val="00FE0105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250E-5FC5-4BDD-9398-5830BE46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10</cp:revision>
  <cp:lastPrinted>2021-11-25T07:48:00Z</cp:lastPrinted>
  <dcterms:created xsi:type="dcterms:W3CDTF">2021-11-25T08:07:00Z</dcterms:created>
  <dcterms:modified xsi:type="dcterms:W3CDTF">2021-11-25T08:37:00Z</dcterms:modified>
</cp:coreProperties>
</file>